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D77B21" w:rsidRPr="00E67C01">
        <w:trPr>
          <w:trHeight w:val="1221"/>
        </w:trPr>
        <w:tc>
          <w:tcPr>
            <w:tcW w:w="4400" w:type="dxa"/>
          </w:tcPr>
          <w:p w:rsidR="00D77B21" w:rsidRPr="00E67C01" w:rsidRDefault="0096210F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     </w:t>
            </w:r>
            <w:r w:rsidR="0002260B" w:rsidRPr="00E67C01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ЫЙ КОМИТЕТ</w:t>
            </w:r>
          </w:p>
          <w:p w:rsidR="00D77B21" w:rsidRPr="00E67C01" w:rsidRDefault="0002260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D77B21" w:rsidRPr="00E67C01" w:rsidRDefault="0002260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B21" w:rsidRPr="00E67C01" w:rsidRDefault="00D77B21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B21" w:rsidRPr="00E67C01" w:rsidRDefault="00D77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B21" w:rsidRPr="00E67C01" w:rsidRDefault="00D77B21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D77B21" w:rsidRPr="00E67C01" w:rsidRDefault="0002260B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ТАТАРСТАН РЕСПУБЛИКАСЫ</w:t>
            </w:r>
            <w:r w:rsidRPr="00E67C01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Pr="00E67C01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D77B21" w:rsidRPr="00E67C01" w:rsidRDefault="0002260B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E67C01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Pr="00E67C01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E67C01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D77B21" w:rsidRPr="00E67C01" w:rsidRDefault="0002260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D77B21" w:rsidRPr="00E67C01">
        <w:trPr>
          <w:trHeight w:hRule="exact" w:val="387"/>
        </w:trPr>
        <w:tc>
          <w:tcPr>
            <w:tcW w:w="9800" w:type="dxa"/>
            <w:gridSpan w:val="4"/>
          </w:tcPr>
          <w:p w:rsidR="00D77B21" w:rsidRPr="00E67C01" w:rsidRDefault="00D77B2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7B21" w:rsidRPr="00E67C01" w:rsidRDefault="00D77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B21" w:rsidRPr="00E67C01">
        <w:trPr>
          <w:trHeight w:val="413"/>
        </w:trPr>
        <w:tc>
          <w:tcPr>
            <w:tcW w:w="4850" w:type="dxa"/>
            <w:gridSpan w:val="2"/>
            <w:vAlign w:val="bottom"/>
          </w:tcPr>
          <w:p w:rsidR="00D77B21" w:rsidRPr="00E67C01" w:rsidRDefault="000226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7C01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D77B21" w:rsidRPr="00E67C01" w:rsidRDefault="000226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C01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D77B21" w:rsidRPr="00E67C01">
        <w:trPr>
          <w:trHeight w:val="413"/>
        </w:trPr>
        <w:tc>
          <w:tcPr>
            <w:tcW w:w="9800" w:type="dxa"/>
            <w:gridSpan w:val="4"/>
            <w:vAlign w:val="bottom"/>
          </w:tcPr>
          <w:p w:rsidR="00D77B21" w:rsidRPr="00E67C01" w:rsidRDefault="00D77B21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D77B21" w:rsidRPr="00E67C01" w:rsidRDefault="0002260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D77B21" w:rsidRPr="00E67C01" w:rsidRDefault="00D77B21" w:rsidP="00E6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B21" w:rsidRPr="00E67C01" w:rsidRDefault="00D77B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77B21" w:rsidRPr="00E67C01">
        <w:trPr>
          <w:trHeight w:val="1675"/>
        </w:trPr>
        <w:tc>
          <w:tcPr>
            <w:tcW w:w="5103" w:type="dxa"/>
          </w:tcPr>
          <w:p w:rsidR="00D77B21" w:rsidRPr="00E67C01" w:rsidRDefault="00022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Pr="00E67C01">
              <w:rPr>
                <w:rFonts w:ascii="Arial" w:hAnsi="Arial" w:cs="Arial"/>
                <w:bCs/>
                <w:sz w:val="24"/>
                <w:szCs w:val="24"/>
              </w:rPr>
              <w:t xml:space="preserve">Программы </w:t>
            </w:r>
            <w:proofErr w:type="spellStart"/>
            <w:r w:rsidRPr="00E67C01">
              <w:rPr>
                <w:rFonts w:ascii="Arial" w:hAnsi="Arial" w:cs="Arial"/>
                <w:bCs/>
                <w:sz w:val="24"/>
                <w:szCs w:val="24"/>
              </w:rPr>
              <w:t>профилак</w:t>
            </w:r>
            <w:proofErr w:type="spellEnd"/>
            <w:r w:rsidRPr="00E67C01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:rsidR="00D77B21" w:rsidRPr="00E67C01" w:rsidRDefault="0002260B">
            <w:pPr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bCs/>
                <w:sz w:val="24"/>
                <w:szCs w:val="24"/>
              </w:rPr>
              <w:t xml:space="preserve">тики </w:t>
            </w:r>
            <w:r w:rsidRPr="00E67C01">
              <w:rPr>
                <w:rFonts w:ascii="Arial" w:hAnsi="Arial" w:cs="Arial"/>
                <w:sz w:val="24"/>
                <w:szCs w:val="24"/>
              </w:rPr>
              <w:t xml:space="preserve">рисков причинения вреда (ущерба) </w:t>
            </w:r>
          </w:p>
          <w:p w:rsidR="00D77B21" w:rsidRPr="00E67C01" w:rsidRDefault="0002260B" w:rsidP="00FF34DA">
            <w:pPr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охраняемым законом ценностям в рамках осуществления муниципального жилищного контроля </w:t>
            </w:r>
            <w:r w:rsidR="00D5011A" w:rsidRPr="00E67C01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территории Бавлинского муниципального района</w:t>
            </w:r>
            <w:r w:rsidR="005954A3" w:rsidRPr="00E67C01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еспублики Татарстан</w:t>
            </w:r>
            <w:r w:rsidR="00D5011A" w:rsidRPr="00E67C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67C01">
              <w:rPr>
                <w:rFonts w:ascii="Arial" w:hAnsi="Arial" w:cs="Arial"/>
                <w:bCs/>
                <w:sz w:val="24"/>
                <w:szCs w:val="24"/>
              </w:rPr>
              <w:t>на 202</w:t>
            </w:r>
            <w:r w:rsidR="00FF34DA" w:rsidRPr="00E67C0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67C0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</w:tbl>
    <w:p w:rsidR="00D77B21" w:rsidRPr="00E67C01" w:rsidRDefault="00D77B21">
      <w:pPr>
        <w:jc w:val="both"/>
        <w:rPr>
          <w:rFonts w:ascii="Arial" w:hAnsi="Arial" w:cs="Arial"/>
          <w:sz w:val="24"/>
          <w:szCs w:val="24"/>
        </w:rPr>
      </w:pPr>
    </w:p>
    <w:p w:rsidR="00D77B21" w:rsidRPr="00E67C01" w:rsidRDefault="0002260B" w:rsidP="005954A3">
      <w:pPr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В соответствии с Федеральными законами от 31.07.2020 №248-ФЗ «О государственном контроле (надзоре) и муниципальном контроле в Российской Федерации», от 31.07.2020 №247-ФЗ «Об обязательных требованиях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Бавлинского муниципального района от 14.12.2021 №93 «Об осуществлении муниципального жилищного контроля на территории Бавлинского муниципального района» </w:t>
      </w:r>
      <w:r w:rsidRPr="00E67C01">
        <w:rPr>
          <w:rFonts w:ascii="Arial" w:hAnsi="Arial" w:cs="Arial"/>
          <w:bCs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D77B21" w:rsidRPr="00E67C01" w:rsidRDefault="0002260B" w:rsidP="005954A3">
      <w:pPr>
        <w:spacing w:line="312" w:lineRule="auto"/>
        <w:jc w:val="center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bCs/>
          <w:sz w:val="24"/>
          <w:szCs w:val="24"/>
        </w:rPr>
        <w:t>П О С Т А Н О В Л Я Е Т:</w:t>
      </w:r>
    </w:p>
    <w:p w:rsidR="00D77B21" w:rsidRPr="00E67C01" w:rsidRDefault="0002260B" w:rsidP="005954A3">
      <w:pPr>
        <w:spacing w:line="312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E67C01">
        <w:rPr>
          <w:rFonts w:ascii="Arial" w:hAnsi="Arial" w:cs="Arial"/>
          <w:bCs/>
          <w:sz w:val="24"/>
          <w:szCs w:val="24"/>
        </w:rPr>
        <w:t xml:space="preserve">Программу профилактики </w:t>
      </w:r>
      <w:r w:rsidRPr="00E67C0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в рамках осуществления муниципального жилищного контроля </w:t>
      </w:r>
      <w:r w:rsidR="00CF34EA" w:rsidRPr="00E67C01">
        <w:rPr>
          <w:rFonts w:ascii="Arial" w:hAnsi="Arial" w:cs="Arial"/>
          <w:bCs/>
          <w:color w:val="2C2D2E"/>
          <w:sz w:val="24"/>
          <w:szCs w:val="24"/>
        </w:rPr>
        <w:t>на территории Бавлинского муниципального района</w:t>
      </w:r>
      <w:r w:rsidR="00CF34EA" w:rsidRPr="00E67C01">
        <w:rPr>
          <w:rFonts w:ascii="Arial" w:hAnsi="Arial" w:cs="Arial"/>
          <w:bCs/>
          <w:sz w:val="24"/>
          <w:szCs w:val="24"/>
        </w:rPr>
        <w:t xml:space="preserve"> </w:t>
      </w:r>
      <w:r w:rsidR="005954A3" w:rsidRPr="00E67C01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Pr="00E67C01">
        <w:rPr>
          <w:rFonts w:ascii="Arial" w:hAnsi="Arial" w:cs="Arial"/>
          <w:bCs/>
          <w:sz w:val="24"/>
          <w:szCs w:val="24"/>
        </w:rPr>
        <w:t>на 202</w:t>
      </w:r>
      <w:r w:rsidR="00FF34DA" w:rsidRPr="00E67C01">
        <w:rPr>
          <w:rFonts w:ascii="Arial" w:hAnsi="Arial" w:cs="Arial"/>
          <w:bCs/>
          <w:sz w:val="24"/>
          <w:szCs w:val="24"/>
        </w:rPr>
        <w:t>5</w:t>
      </w:r>
      <w:r w:rsidRPr="00E67C01">
        <w:rPr>
          <w:rFonts w:ascii="Arial" w:hAnsi="Arial" w:cs="Arial"/>
          <w:bCs/>
          <w:sz w:val="24"/>
          <w:szCs w:val="24"/>
        </w:rPr>
        <w:t xml:space="preserve"> год.</w:t>
      </w:r>
    </w:p>
    <w:p w:rsidR="005954A3" w:rsidRPr="00E67C01" w:rsidRDefault="0002260B" w:rsidP="005954A3">
      <w:pPr>
        <w:shd w:val="clear" w:color="auto" w:fill="FFFFFF"/>
        <w:spacing w:line="312" w:lineRule="auto"/>
        <w:ind w:firstLine="709"/>
        <w:jc w:val="both"/>
        <w:rPr>
          <w:rFonts w:ascii="Arial" w:hAnsi="Arial" w:cs="Arial"/>
          <w:color w:val="2C2D2E"/>
          <w:sz w:val="24"/>
          <w:szCs w:val="24"/>
        </w:rPr>
      </w:pPr>
      <w:r w:rsidRPr="00E67C01">
        <w:rPr>
          <w:rFonts w:ascii="Arial" w:hAnsi="Arial" w:cs="Arial"/>
          <w:snapToGrid w:val="0"/>
          <w:color w:val="000000"/>
          <w:sz w:val="24"/>
          <w:szCs w:val="24"/>
        </w:rPr>
        <w:t>2. Контроль за исполнением настоящего постановления</w:t>
      </w:r>
      <w:r w:rsidR="005954A3" w:rsidRPr="00E67C01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5954A3" w:rsidRPr="00E67C01">
        <w:rPr>
          <w:rFonts w:ascii="Arial" w:hAnsi="Arial" w:cs="Arial"/>
          <w:sz w:val="24"/>
          <w:szCs w:val="24"/>
        </w:rPr>
        <w:t>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D77B21" w:rsidRPr="00E67C01" w:rsidRDefault="00D77B21" w:rsidP="005954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7B21" w:rsidRPr="00E67C01" w:rsidRDefault="000226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Руководитель                                                                                 Д.Л. Бакиров</w:t>
      </w:r>
    </w:p>
    <w:p w:rsidR="008E2B0A" w:rsidRPr="00E67C01" w:rsidRDefault="008E2B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E67C01" w:rsidRDefault="00E67C0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D77B21" w:rsidRPr="00E67C01" w:rsidRDefault="000226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D77B21" w:rsidRPr="00E67C01" w:rsidRDefault="0002260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 постановлением</w:t>
      </w:r>
    </w:p>
    <w:p w:rsidR="00D77B21" w:rsidRPr="00E67C01" w:rsidRDefault="0002260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D77B21" w:rsidRPr="00E67C01" w:rsidRDefault="0002260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77B21" w:rsidRPr="00E67C01" w:rsidRDefault="00D77B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7B21" w:rsidRPr="00E67C01" w:rsidRDefault="00D77B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77B21" w:rsidRPr="00E67C01" w:rsidRDefault="00D77B2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77B21" w:rsidRPr="00E67C01" w:rsidRDefault="0002260B">
      <w:pPr>
        <w:jc w:val="center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bCs/>
          <w:sz w:val="24"/>
          <w:szCs w:val="24"/>
        </w:rPr>
        <w:t>ПРОГРАММА</w:t>
      </w:r>
    </w:p>
    <w:p w:rsidR="00D77B21" w:rsidRPr="00E67C01" w:rsidRDefault="0002260B">
      <w:pPr>
        <w:jc w:val="center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E67C01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</w:p>
    <w:p w:rsidR="00D77B21" w:rsidRPr="00E67C01" w:rsidRDefault="0002260B">
      <w:pPr>
        <w:jc w:val="center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охраняемым законом ценностям в рамках осуществления </w:t>
      </w:r>
    </w:p>
    <w:p w:rsidR="00D77B21" w:rsidRPr="00E67C01" w:rsidRDefault="0002260B" w:rsidP="005954A3">
      <w:pPr>
        <w:jc w:val="center"/>
        <w:rPr>
          <w:rFonts w:ascii="Arial" w:hAnsi="Arial" w:cs="Arial"/>
          <w:bCs/>
          <w:color w:val="2C2D2E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 xml:space="preserve">муниципального жилищного контроля </w:t>
      </w:r>
      <w:r w:rsidR="00D5011A" w:rsidRPr="00E67C01">
        <w:rPr>
          <w:rFonts w:ascii="Arial" w:hAnsi="Arial" w:cs="Arial"/>
          <w:bCs/>
          <w:color w:val="2C2D2E"/>
          <w:sz w:val="24"/>
          <w:szCs w:val="24"/>
        </w:rPr>
        <w:t>на территории Бавлинского муниципального района</w:t>
      </w:r>
      <w:r w:rsidR="00D5011A" w:rsidRPr="00E67C01">
        <w:rPr>
          <w:rFonts w:ascii="Arial" w:hAnsi="Arial" w:cs="Arial"/>
          <w:bCs/>
          <w:sz w:val="24"/>
          <w:szCs w:val="24"/>
        </w:rPr>
        <w:t xml:space="preserve"> </w:t>
      </w:r>
      <w:r w:rsidR="005954A3" w:rsidRPr="00E67C01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  <w:r w:rsidRPr="00E67C01">
        <w:rPr>
          <w:rFonts w:ascii="Arial" w:hAnsi="Arial" w:cs="Arial"/>
          <w:bCs/>
          <w:sz w:val="24"/>
          <w:szCs w:val="24"/>
        </w:rPr>
        <w:t>на 202</w:t>
      </w:r>
      <w:r w:rsidR="00FF34DA" w:rsidRPr="00E67C01">
        <w:rPr>
          <w:rFonts w:ascii="Arial" w:hAnsi="Arial" w:cs="Arial"/>
          <w:bCs/>
          <w:sz w:val="24"/>
          <w:szCs w:val="24"/>
        </w:rPr>
        <w:t>5</w:t>
      </w:r>
      <w:r w:rsidRPr="00E67C01">
        <w:rPr>
          <w:rFonts w:ascii="Arial" w:hAnsi="Arial" w:cs="Arial"/>
          <w:bCs/>
          <w:sz w:val="24"/>
          <w:szCs w:val="24"/>
        </w:rPr>
        <w:t xml:space="preserve"> год </w:t>
      </w:r>
    </w:p>
    <w:p w:rsidR="00D77B21" w:rsidRPr="00E67C01" w:rsidRDefault="0002260B">
      <w:pPr>
        <w:spacing w:line="360" w:lineRule="atLeast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52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945"/>
      </w:tblGrid>
      <w:tr w:rsidR="00D77B21" w:rsidRPr="00E67C0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 w:rsidP="00FF3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bCs/>
                <w:sz w:val="24"/>
                <w:szCs w:val="24"/>
              </w:rPr>
              <w:t xml:space="preserve">Программа профилактики </w:t>
            </w:r>
            <w:r w:rsidRPr="00E67C01">
              <w:rPr>
                <w:rFonts w:ascii="Arial" w:hAnsi="Arial" w:cs="Arial"/>
                <w:sz w:val="24"/>
                <w:szCs w:val="24"/>
              </w:rPr>
              <w:t xml:space="preserve">рисков причинения вреда (ущерба) охраняемым законом ценностям в рамках осуществления муниципального жилищного контроля </w:t>
            </w:r>
            <w:r w:rsidR="00D5011A" w:rsidRPr="00E67C01">
              <w:rPr>
                <w:rFonts w:ascii="Arial" w:hAnsi="Arial" w:cs="Arial"/>
                <w:bCs/>
                <w:color w:val="2C2D2E"/>
                <w:sz w:val="24"/>
                <w:szCs w:val="24"/>
              </w:rPr>
              <w:t>на территории Бавлинского муниципального района</w:t>
            </w:r>
            <w:r w:rsidR="005954A3" w:rsidRPr="00E67C01">
              <w:rPr>
                <w:rFonts w:ascii="Arial" w:hAnsi="Arial" w:cs="Arial"/>
                <w:bCs/>
                <w:color w:val="2C2D2E"/>
                <w:sz w:val="24"/>
                <w:szCs w:val="24"/>
              </w:rPr>
              <w:t xml:space="preserve"> Республики Татарстан</w:t>
            </w:r>
            <w:r w:rsidR="00D5011A" w:rsidRPr="00E67C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67C01">
              <w:rPr>
                <w:rFonts w:ascii="Arial" w:hAnsi="Arial" w:cs="Arial"/>
                <w:bCs/>
                <w:sz w:val="24"/>
                <w:szCs w:val="24"/>
              </w:rPr>
              <w:t>на 202</w:t>
            </w:r>
            <w:r w:rsidR="00FF34DA" w:rsidRPr="00E67C0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67C0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D77B21" w:rsidRPr="00E67C0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Основания для разработки </w:t>
            </w:r>
          </w:p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Программы</w:t>
            </w:r>
          </w:p>
          <w:p w:rsidR="00D77B21" w:rsidRPr="00E67C01" w:rsidRDefault="0002260B">
            <w:pPr>
              <w:ind w:left="567"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Жилищный кодекс Российской Федерации;</w:t>
            </w:r>
          </w:p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- Федеральный закон от 31.07.2020 №248-ФЗ «О государственном контроле (надзоре) и муниципальном контроле в Российской Федерации» </w:t>
            </w:r>
            <w:r w:rsidRPr="00E67C01">
              <w:rPr>
                <w:rFonts w:ascii="Arial" w:hAnsi="Arial" w:cs="Arial"/>
                <w:color w:val="000000"/>
                <w:sz w:val="24"/>
                <w:szCs w:val="24"/>
              </w:rPr>
              <w:t>(далее - Ф</w:t>
            </w:r>
            <w:r w:rsidRPr="00E67C01">
              <w:rPr>
                <w:rFonts w:ascii="Arial" w:hAnsi="Arial" w:cs="Arial"/>
                <w:sz w:val="24"/>
                <w:szCs w:val="24"/>
              </w:rPr>
              <w:t xml:space="preserve">едеральный закон №248-ФЗ);   </w:t>
            </w:r>
          </w:p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Федеральный закон от 31.07.2020 №247-ФЗ «Об обязательных требованиях в Российской Федерации»;</w:t>
            </w:r>
          </w:p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решение Совета Бавлинского муниципального района от 14.12.2021 №93 «Об осуществлении муниципального жилищного контроля на территории Бавлинского муниципального района»</w:t>
            </w: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</w:p>
        </w:tc>
      </w:tr>
      <w:tr w:rsidR="00D77B21" w:rsidRPr="00E67C01">
        <w:trPr>
          <w:trHeight w:val="65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Заказчик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Исполнительный комитет Бавлинского муниципального района Республики Татарстан</w:t>
            </w:r>
          </w:p>
        </w:tc>
      </w:tr>
      <w:tr w:rsidR="00D77B21" w:rsidRPr="00E67C0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Отдел инфраструктурного развития Исполнительного комитета Бавлинского муниципального района Республики Татарстан</w:t>
            </w:r>
          </w:p>
        </w:tc>
      </w:tr>
      <w:tr w:rsidR="00D77B21" w:rsidRPr="00E67C01"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стимулирование добросовестного соблюдения обязательных требований законодательства всеми контролируемыми лицами;</w:t>
            </w:r>
          </w:p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      </w:r>
          </w:p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D77B21" w:rsidRPr="00E67C01">
        <w:trPr>
          <w:trHeight w:val="388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- выявление причин, факторов и условий, </w:t>
            </w:r>
            <w:proofErr w:type="gramStart"/>
            <w:r w:rsidRPr="00E67C01">
              <w:rPr>
                <w:rFonts w:ascii="Arial" w:hAnsi="Arial" w:cs="Arial"/>
                <w:sz w:val="24"/>
                <w:szCs w:val="24"/>
              </w:rPr>
              <w:t>способ-</w:t>
            </w:r>
            <w:proofErr w:type="spellStart"/>
            <w:r w:rsidRPr="00E67C01">
              <w:rPr>
                <w:rFonts w:ascii="Arial" w:hAnsi="Arial" w:cs="Arial"/>
                <w:sz w:val="24"/>
                <w:szCs w:val="24"/>
              </w:rPr>
              <w:t>ствующих</w:t>
            </w:r>
            <w:proofErr w:type="spellEnd"/>
            <w:proofErr w:type="gramEnd"/>
            <w:r w:rsidRPr="00E67C01">
              <w:rPr>
                <w:rFonts w:ascii="Arial" w:hAnsi="Arial" w:cs="Arial"/>
                <w:sz w:val="24"/>
                <w:szCs w:val="24"/>
              </w:rPr>
              <w:t xml:space="preserve">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      </w:r>
          </w:p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повышение правосознания и правовой культуры юридических лиц, индивидуальных предпринимателей и граждан в сфере жилищных правоотношений;</w:t>
            </w:r>
          </w:p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      </w:r>
          </w:p>
        </w:tc>
      </w:tr>
      <w:tr w:rsidR="00D77B21" w:rsidRPr="00E67C01">
        <w:trPr>
          <w:trHeight w:val="41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Сроки реализации Программы</w:t>
            </w: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ab/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Срок реализации Программы: 202</w:t>
            </w:r>
            <w:r w:rsidR="00FF34DA" w:rsidRPr="00E67C01">
              <w:rPr>
                <w:rFonts w:ascii="Arial" w:hAnsi="Arial" w:cs="Arial"/>
                <w:spacing w:val="-4"/>
                <w:sz w:val="24"/>
                <w:szCs w:val="24"/>
              </w:rPr>
              <w:t>5</w:t>
            </w: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 xml:space="preserve"> год</w:t>
            </w:r>
          </w:p>
          <w:p w:rsidR="00D77B21" w:rsidRPr="00E67C01" w:rsidRDefault="0002260B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Краткосрочный период: 202</w:t>
            </w:r>
            <w:r w:rsidR="00FF34DA" w:rsidRPr="00E67C01">
              <w:rPr>
                <w:rFonts w:ascii="Arial" w:hAnsi="Arial" w:cs="Arial"/>
                <w:spacing w:val="-4"/>
                <w:sz w:val="24"/>
                <w:szCs w:val="24"/>
              </w:rPr>
              <w:t>5</w:t>
            </w: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 xml:space="preserve"> год</w:t>
            </w:r>
          </w:p>
          <w:p w:rsidR="00D77B21" w:rsidRPr="00E67C01" w:rsidRDefault="00D77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B21" w:rsidRPr="00E67C01">
        <w:trPr>
          <w:trHeight w:val="123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176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Реализация Программы осуществляется в рамках текущего финансирования деятельности Исполнитель-</w:t>
            </w:r>
            <w:proofErr w:type="spellStart"/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ного</w:t>
            </w:r>
            <w:proofErr w:type="spellEnd"/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 xml:space="preserve"> комитета  Бавлинского муниципального района на соответствующий финансовый год</w:t>
            </w:r>
          </w:p>
        </w:tc>
      </w:tr>
      <w:tr w:rsidR="00D77B21" w:rsidRPr="00E67C01">
        <w:trPr>
          <w:trHeight w:val="414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pStyle w:val="ConsPlusTitle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снижение рисков причинения вреда охраняемым законом ценностям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повышение прозрачности деятельности органов муниципального контроля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уменьшение административной нагрузки на подконтрольные субъекты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обеспечение квалифицированной профилактической работой должностных лиц органов муниципального контроля;</w:t>
            </w:r>
          </w:p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pacing w:val="-4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pacing w:val="-4"/>
                <w:sz w:val="24"/>
                <w:szCs w:val="24"/>
              </w:rPr>
              <w:t>- мотивация подконтрольных субъектов к добросовестному поведению.</w:t>
            </w:r>
          </w:p>
        </w:tc>
      </w:tr>
      <w:tr w:rsidR="00D77B21" w:rsidRPr="00E67C01">
        <w:trPr>
          <w:trHeight w:val="753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176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Показатели результативности и эффективности Программы</w:t>
            </w: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>- полнота информации, размещенной на сайте Бавлинского муниципального района, в соответствии со ст.46 Федерального закона №248-ФЗ - 100%;</w:t>
            </w:r>
          </w:p>
          <w:p w:rsidR="00D77B21" w:rsidRPr="00E67C01" w:rsidRDefault="000226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- доля контролируемых лиц, удовлетворенных консультированием в общем количестве </w:t>
            </w:r>
            <w:proofErr w:type="spellStart"/>
            <w:r w:rsidRPr="00E67C01">
              <w:rPr>
                <w:rFonts w:ascii="Arial" w:hAnsi="Arial" w:cs="Arial"/>
                <w:sz w:val="24"/>
                <w:szCs w:val="24"/>
              </w:rPr>
              <w:t>контролиру-емых</w:t>
            </w:r>
            <w:proofErr w:type="spellEnd"/>
            <w:r w:rsidRPr="00E67C01">
              <w:rPr>
                <w:rFonts w:ascii="Arial" w:hAnsi="Arial" w:cs="Arial"/>
                <w:sz w:val="24"/>
                <w:szCs w:val="24"/>
              </w:rPr>
              <w:t xml:space="preserve"> лиц, обратившихся за консультацией - 100%.</w:t>
            </w:r>
          </w:p>
        </w:tc>
      </w:tr>
      <w:tr w:rsidR="00D77B21" w:rsidRPr="00E67C01">
        <w:trPr>
          <w:trHeight w:val="582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ind w:right="567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pacing w:val="-4"/>
                <w:sz w:val="24"/>
                <w:szCs w:val="24"/>
              </w:rPr>
              <w:t>Структура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21" w:rsidRPr="00E67C01" w:rsidRDefault="0002260B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  <w:spacing w:val="-4"/>
              </w:rPr>
              <w:t>Программа не предусматривает реализацию подпрограмм</w:t>
            </w:r>
          </w:p>
        </w:tc>
      </w:tr>
    </w:tbl>
    <w:p w:rsidR="00D77B21" w:rsidRPr="00E67C01" w:rsidRDefault="0002260B">
      <w:pPr>
        <w:spacing w:line="360" w:lineRule="atLeast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 </w:t>
      </w:r>
    </w:p>
    <w:p w:rsidR="00D77B21" w:rsidRPr="00E67C01" w:rsidRDefault="0002260B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  <w:lang w:val="en-US"/>
        </w:rPr>
        <w:t>I</w:t>
      </w:r>
      <w:r w:rsidRPr="00E67C01">
        <w:rPr>
          <w:rFonts w:ascii="Arial" w:hAnsi="Arial" w:cs="Arial"/>
          <w:sz w:val="24"/>
          <w:szCs w:val="24"/>
        </w:rPr>
        <w:t xml:space="preserve">. </w:t>
      </w:r>
      <w:r w:rsidRPr="00E67C01">
        <w:rPr>
          <w:rFonts w:ascii="Arial" w:hAnsi="Arial" w:cs="Arial"/>
          <w:color w:val="000000"/>
          <w:spacing w:val="-4"/>
          <w:sz w:val="24"/>
          <w:szCs w:val="24"/>
        </w:rPr>
        <w:t> Характеристика проблемы и цели Программы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 xml:space="preserve">Муниципальный жилищный контроль осуществляется отделом инфраструктурного развития Исполнительного комитета Бавлинского муниципального района (далее - инфраструктурный отдел) в соответствии со статьей 20 Жилищного кодекса Российской </w:t>
      </w:r>
      <w:r w:rsidRPr="00E67C01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Федерации в отношении муниципального жилищного фонда, расположенного в границах муниципального образования.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В рамках муниципального жилищного контроля инфраструктурный отдел осуществляет деятельность по контролю в соответствии со статьей 20 Жилищного кодекса Российской Федерации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муниципального жилищного фонда требований законодательства Российской Федерации, законодательства Республики Татарстан, за нарушение которых предусмотрена административная и иная ответственность.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Муниципальный жилищный контроль на территории Бавлинского муниципального района осуществляется 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В целях исполнения Программы профилактики нарушений обязательных требований в области муниципального жилищного контроля на сайте Бавлинского муниципального района в разделе «муниципальный жилищный контроль»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D77B21" w:rsidRPr="00E67C01" w:rsidRDefault="0002260B">
      <w:pPr>
        <w:spacing w:line="36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II.</w:t>
      </w:r>
      <w:r w:rsidRPr="00E67C01">
        <w:rPr>
          <w:rFonts w:ascii="Arial" w:hAnsi="Arial" w:cs="Arial"/>
          <w:bCs/>
          <w:sz w:val="24"/>
          <w:szCs w:val="24"/>
        </w:rPr>
        <w:t xml:space="preserve"> Цели реализации Программы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5"/>
      <w:r w:rsidRPr="00E67C01">
        <w:rPr>
          <w:rFonts w:ascii="Arial" w:hAnsi="Arial" w:cs="Arial"/>
          <w:sz w:val="24"/>
          <w:szCs w:val="24"/>
        </w:rPr>
        <w:t>Целями реализации Программы являются:</w:t>
      </w:r>
    </w:p>
    <w:bookmarkEnd w:id="1"/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7B21" w:rsidRPr="00E67C01" w:rsidRDefault="0002260B">
      <w:pPr>
        <w:spacing w:line="36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III.</w:t>
      </w:r>
      <w:r w:rsidRPr="00E67C01">
        <w:rPr>
          <w:rFonts w:ascii="Arial" w:hAnsi="Arial" w:cs="Arial"/>
          <w:bCs/>
          <w:sz w:val="24"/>
          <w:szCs w:val="24"/>
        </w:rPr>
        <w:t xml:space="preserve"> Задачи реализации Программы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Задачами реализации Программы являются: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lastRenderedPageBreak/>
        <w:t>-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D77B21" w:rsidRPr="00E67C01" w:rsidRDefault="000226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F20217" w:rsidRPr="00E67C01" w:rsidRDefault="00F20217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D77B21" w:rsidRPr="00E67C01" w:rsidRDefault="0002260B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E67C01">
        <w:rPr>
          <w:rFonts w:ascii="Arial" w:hAnsi="Arial" w:cs="Arial"/>
          <w:lang w:val="en-US"/>
        </w:rPr>
        <w:t>IV</w:t>
      </w:r>
      <w:r w:rsidRPr="00E67C01">
        <w:rPr>
          <w:rFonts w:ascii="Arial" w:hAnsi="Arial" w:cs="Arial"/>
        </w:rPr>
        <w:t>. Ресурсное обеспечение Программы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Реализация Программы осуществляется в рамках текущего финансирования деятельности Исполнительного комитета Бавлинского муниципального района на соответствующий финансовый год.</w:t>
      </w:r>
    </w:p>
    <w:p w:rsidR="00D77B21" w:rsidRPr="00E67C01" w:rsidRDefault="0002260B">
      <w:pPr>
        <w:pStyle w:val="headertext"/>
        <w:jc w:val="center"/>
        <w:rPr>
          <w:rFonts w:ascii="Arial" w:hAnsi="Arial" w:cs="Arial"/>
        </w:rPr>
      </w:pPr>
      <w:r w:rsidRPr="00E67C01">
        <w:rPr>
          <w:rFonts w:ascii="Arial" w:hAnsi="Arial" w:cs="Arial"/>
          <w:bCs/>
          <w:lang w:val="en-US"/>
        </w:rPr>
        <w:t>V</w:t>
      </w:r>
      <w:r w:rsidRPr="00E67C01">
        <w:rPr>
          <w:rFonts w:ascii="Arial" w:hAnsi="Arial" w:cs="Arial"/>
        </w:rPr>
        <w:t xml:space="preserve">. Механизм реализации Программы 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Координатором Программы является Исполнительный комитет Бавлинского муниципального района.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Непосредственным исполнителем Программы является отдел инфраструктурного развития Исполнительного комитета Бавлинского муниципального района.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Ответственность за реализацию мероприятий Программы несут должностные лица, уполномоченные осуществлять муниципальный жилищный контроль на территории Бавлинского муниципального района.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В срок до 1 февраля года, следующего за отчетным, должностные лица, уполномоченные осуществлять муниципальный жилищный контроль на территории Бавлинского муниципального района, предоставляют отчет об итогах профилактической работы за год.</w:t>
      </w:r>
    </w:p>
    <w:p w:rsidR="00D77B21" w:rsidRPr="00E67C01" w:rsidRDefault="0002260B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67C01">
        <w:rPr>
          <w:rFonts w:ascii="Arial" w:hAnsi="Arial" w:cs="Arial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координатор проводит мониторинг и оценку уровня реализации программных мероприятий.</w:t>
      </w:r>
    </w:p>
    <w:p w:rsidR="00D77B21" w:rsidRPr="00E67C01" w:rsidRDefault="0002260B">
      <w:pPr>
        <w:jc w:val="center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 xml:space="preserve">VI. </w:t>
      </w:r>
      <w:r w:rsidRPr="00E67C01">
        <w:rPr>
          <w:rFonts w:ascii="Arial" w:hAnsi="Arial" w:cs="Arial"/>
          <w:sz w:val="24"/>
          <w:szCs w:val="24"/>
        </w:rPr>
        <w:t>Перечень профилактических мероприятий,</w:t>
      </w:r>
    </w:p>
    <w:p w:rsidR="00D77B21" w:rsidRPr="00E67C01" w:rsidRDefault="0002260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E67C01">
        <w:rPr>
          <w:rFonts w:ascii="Arial" w:hAnsi="Arial" w:cs="Arial"/>
          <w:b w:val="0"/>
          <w:sz w:val="24"/>
          <w:szCs w:val="24"/>
        </w:rPr>
        <w:t>сроки (периодичность) их проведения</w:t>
      </w:r>
    </w:p>
    <w:p w:rsidR="00D77B21" w:rsidRPr="00E67C01" w:rsidRDefault="00D77B21">
      <w:pPr>
        <w:spacing w:line="360" w:lineRule="atLeast"/>
        <w:ind w:firstLine="567"/>
        <w:rPr>
          <w:rFonts w:ascii="Arial" w:hAnsi="Arial" w:cs="Arial"/>
          <w:color w:val="00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012"/>
        <w:gridCol w:w="2835"/>
      </w:tblGrid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№ п/п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исполнения</w:t>
            </w: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7C01">
              <w:rPr>
                <w:rFonts w:ascii="Arial" w:hAnsi="Arial" w:cs="Arial"/>
                <w:sz w:val="24"/>
                <w:szCs w:val="24"/>
              </w:rPr>
              <w:t xml:space="preserve">Информирование посредством размещения (поддержания в актуальном состоянии) на сайте в </w:t>
            </w:r>
            <w:r w:rsidRPr="00E67C01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телекоммуникационной сети «Интернет» (</w:t>
            </w:r>
            <w:proofErr w:type="spellStart"/>
            <w:r w:rsidRPr="00E67C01">
              <w:rPr>
                <w:rFonts w:ascii="Arial" w:hAnsi="Arial" w:cs="Arial"/>
                <w:sz w:val="24"/>
                <w:szCs w:val="24"/>
              </w:rPr>
              <w:t>http</w:t>
            </w:r>
            <w:proofErr w:type="spellEnd"/>
            <w:r w:rsidRPr="00E67C01">
              <w:rPr>
                <w:rFonts w:ascii="Arial" w:hAnsi="Arial" w:cs="Arial"/>
                <w:sz w:val="24"/>
                <w:szCs w:val="24"/>
              </w:rPr>
              <w:t>//:</w:t>
            </w:r>
            <w:r w:rsidRPr="00E67C01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E67C01">
              <w:rPr>
                <w:rFonts w:ascii="Arial" w:hAnsi="Arial" w:cs="Arial"/>
                <w:sz w:val="24"/>
                <w:szCs w:val="24"/>
              </w:rPr>
              <w:t>.bavly.tatarstan.ru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D77B21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7B21" w:rsidRPr="00E67C01">
        <w:trPr>
          <w:trHeight w:val="4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(по мере необходимости)</w:t>
            </w:r>
          </w:p>
        </w:tc>
      </w:tr>
      <w:tr w:rsidR="00D77B21" w:rsidRPr="00E67C01">
        <w:trPr>
          <w:trHeight w:val="16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2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(по мере необходимости)</w:t>
            </w:r>
          </w:p>
          <w:p w:rsidR="00D77B21" w:rsidRPr="00E67C01" w:rsidRDefault="00D77B21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3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после утверждения плана</w:t>
            </w: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4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5 дней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с даты утверждения</w:t>
            </w: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5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 w:rsidP="00FF34DA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01.01.202</w:t>
            </w:r>
            <w:r w:rsidR="00FF34DA" w:rsidRPr="00E67C0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1.6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доклада о муниципальном жилищном контроле</w:t>
            </w:r>
          </w:p>
          <w:p w:rsidR="00D77B21" w:rsidRPr="00E67C01" w:rsidRDefault="00D77B21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5 дней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с даты утверждения</w:t>
            </w:r>
          </w:p>
        </w:tc>
      </w:tr>
      <w:tr w:rsidR="00D77B21" w:rsidRPr="00E67C01">
        <w:trPr>
          <w:trHeight w:val="104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в течение года </w:t>
            </w:r>
          </w:p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(при наличии оснований)</w:t>
            </w:r>
          </w:p>
        </w:tc>
      </w:tr>
      <w:tr w:rsidR="00D77B21" w:rsidRPr="00E67C0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видеоконфе-ренцсвязи</w:t>
            </w:r>
            <w:proofErr w:type="spellEnd"/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Title"/>
              <w:jc w:val="center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C01">
              <w:rPr>
                <w:rFonts w:ascii="Arial" w:hAnsi="Arial" w:cs="Arial"/>
                <w:b w:val="0"/>
                <w:sz w:val="24"/>
                <w:szCs w:val="24"/>
              </w:rPr>
              <w:t>в течение года (при необходимости)</w:t>
            </w:r>
          </w:p>
        </w:tc>
      </w:tr>
    </w:tbl>
    <w:p w:rsidR="00D77B21" w:rsidRPr="00E67C01" w:rsidRDefault="0002260B">
      <w:pPr>
        <w:shd w:val="clear" w:color="auto" w:fill="FFFFFF"/>
        <w:spacing w:before="240" w:line="360" w:lineRule="auto"/>
        <w:ind w:firstLine="709"/>
        <w:jc w:val="both"/>
        <w:rPr>
          <w:rFonts w:ascii="Arial" w:hAnsi="Arial" w:cs="Arial"/>
          <w:color w:val="22272F"/>
          <w:sz w:val="24"/>
          <w:szCs w:val="24"/>
        </w:rPr>
      </w:pPr>
      <w:r w:rsidRPr="00E67C01">
        <w:rPr>
          <w:rFonts w:ascii="Arial" w:hAnsi="Arial" w:cs="Arial"/>
          <w:color w:val="2C2D2E"/>
          <w:sz w:val="24"/>
          <w:szCs w:val="24"/>
        </w:rPr>
        <w:t>Ответственным структурным подразделением по проведению профилактических мероприятий в рамках осуществления муниципального жилищного контроля на территории Бавлинского муниципального района является отдел инфраструктурного развития Исполнительного комитета Бавлинского муниципального района.</w:t>
      </w:r>
    </w:p>
    <w:p w:rsidR="00D77B21" w:rsidRPr="00E67C01" w:rsidRDefault="0002260B">
      <w:pPr>
        <w:spacing w:before="100" w:beforeAutospacing="1" w:after="240"/>
        <w:jc w:val="center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color w:val="000000"/>
          <w:spacing w:val="-4"/>
          <w:sz w:val="24"/>
          <w:szCs w:val="24"/>
        </w:rPr>
        <w:t>VII.</w:t>
      </w:r>
      <w:r w:rsidRPr="00E67C01">
        <w:rPr>
          <w:rFonts w:ascii="Arial" w:hAnsi="Arial" w:cs="Arial"/>
          <w:bCs/>
          <w:sz w:val="24"/>
          <w:szCs w:val="24"/>
        </w:rPr>
        <w:t xml:space="preserve"> </w:t>
      </w:r>
      <w:r w:rsidRPr="00E67C01">
        <w:rPr>
          <w:rFonts w:ascii="Arial" w:hAnsi="Arial" w:cs="Arial"/>
          <w:sz w:val="24"/>
          <w:szCs w:val="24"/>
        </w:rPr>
        <w:t>Оценка эффективности программы</w:t>
      </w:r>
    </w:p>
    <w:p w:rsidR="00D77B21" w:rsidRPr="00E67C01" w:rsidRDefault="000226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Основным конечным результатом реализации Программы профилактики рисков причинения вреда охраняемым законом ценностям в рамках осуществления муниципального жилищного контроля на 202</w:t>
      </w:r>
      <w:r w:rsidR="00FF34DA" w:rsidRPr="00E67C01">
        <w:rPr>
          <w:rFonts w:ascii="Arial" w:hAnsi="Arial" w:cs="Arial"/>
          <w:sz w:val="24"/>
          <w:szCs w:val="24"/>
        </w:rPr>
        <w:t>5</w:t>
      </w:r>
      <w:r w:rsidRPr="00E67C01">
        <w:rPr>
          <w:rFonts w:ascii="Arial" w:hAnsi="Arial" w:cs="Arial"/>
          <w:sz w:val="24"/>
          <w:szCs w:val="24"/>
        </w:rPr>
        <w:t xml:space="preserve"> год является снижение количества выявленных в период с января по декабрь 202</w:t>
      </w:r>
      <w:r w:rsidR="00FF34DA" w:rsidRPr="00E67C01">
        <w:rPr>
          <w:rFonts w:ascii="Arial" w:hAnsi="Arial" w:cs="Arial"/>
          <w:sz w:val="24"/>
          <w:szCs w:val="24"/>
        </w:rPr>
        <w:t>5</w:t>
      </w:r>
      <w:r w:rsidRPr="00E67C01">
        <w:rPr>
          <w:rFonts w:ascii="Arial" w:hAnsi="Arial" w:cs="Arial"/>
          <w:sz w:val="24"/>
          <w:szCs w:val="24"/>
        </w:rPr>
        <w:t xml:space="preserve"> года нарушений требований законодательства по виду муниципального контроля.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Основными индикаторами целей муниципальной Программы являются: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снижение рисков причинения вреда охраняемым законом ценностям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увеличение доли законопослушных подконтрольных субъектов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lastRenderedPageBreak/>
        <w:t>- развитие системы профилактических мероприятий контрольного органа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внедрение различных способов профилактики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разработка и внедрение технологий профилактической работы внутри контрольного органа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разработка образцов эффективного, законопослушного поведения подконтрольных субъектов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обеспечение квалифицированной профилактической работы должностных лиц контрольного органа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повышение прозрачности деятельности контрольного органа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уменьшение административной нагрузки на подконтрольные субъекты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повышение уровня правовой грамотности подконтрольных субъектов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 xml:space="preserve">- обеспечение единообразия понимания предмета контроля </w:t>
      </w:r>
      <w:proofErr w:type="spellStart"/>
      <w:proofErr w:type="gramStart"/>
      <w:r w:rsidRPr="00E67C01">
        <w:rPr>
          <w:rFonts w:ascii="Arial" w:hAnsi="Arial" w:cs="Arial"/>
          <w:color w:val="000000"/>
          <w:spacing w:val="-4"/>
        </w:rPr>
        <w:t>подконтроль-ными</w:t>
      </w:r>
      <w:proofErr w:type="spellEnd"/>
      <w:proofErr w:type="gramEnd"/>
      <w:r w:rsidRPr="00E67C01">
        <w:rPr>
          <w:rFonts w:ascii="Arial" w:hAnsi="Arial" w:cs="Arial"/>
          <w:color w:val="000000"/>
          <w:spacing w:val="-4"/>
        </w:rPr>
        <w:t xml:space="preserve"> субъектами;</w:t>
      </w:r>
    </w:p>
    <w:p w:rsidR="00D77B21" w:rsidRPr="00E67C01" w:rsidRDefault="0002260B">
      <w:pPr>
        <w:pStyle w:val="list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E67C01">
        <w:rPr>
          <w:rFonts w:ascii="Arial" w:hAnsi="Arial" w:cs="Arial"/>
          <w:color w:val="000000"/>
          <w:spacing w:val="-4"/>
        </w:rPr>
        <w:t>- мотивация подконтрольных субъектов к добросовестному поведению.</w:t>
      </w:r>
    </w:p>
    <w:p w:rsidR="00D77B21" w:rsidRPr="00E67C01" w:rsidRDefault="00D77B21">
      <w:pPr>
        <w:rPr>
          <w:rFonts w:ascii="Arial" w:hAnsi="Arial" w:cs="Arial"/>
          <w:sz w:val="24"/>
          <w:szCs w:val="24"/>
        </w:rPr>
      </w:pPr>
    </w:p>
    <w:p w:rsidR="00D77B21" w:rsidRPr="00E67C01" w:rsidRDefault="0002260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E67C01">
        <w:rPr>
          <w:rFonts w:ascii="Arial" w:hAnsi="Arial" w:cs="Arial"/>
          <w:b w:val="0"/>
          <w:color w:val="000000"/>
          <w:spacing w:val="-4"/>
          <w:sz w:val="24"/>
          <w:szCs w:val="24"/>
        </w:rPr>
        <w:t>VIII.</w:t>
      </w:r>
      <w:r w:rsidRPr="00E67C01">
        <w:rPr>
          <w:rFonts w:ascii="Arial" w:hAnsi="Arial" w:cs="Arial"/>
          <w:b w:val="0"/>
          <w:sz w:val="24"/>
          <w:szCs w:val="24"/>
        </w:rPr>
        <w:t xml:space="preserve"> Показатели результативности и эффективности Программы</w:t>
      </w:r>
    </w:p>
    <w:p w:rsidR="00D77B21" w:rsidRPr="00E67C01" w:rsidRDefault="00D77B21">
      <w:pPr>
        <w:pStyle w:val="ConsPlusNormal"/>
        <w:jc w:val="both"/>
        <w:rPr>
          <w:rFonts w:ascii="Arial" w:hAnsi="Arial" w:cs="Arial"/>
        </w:rPr>
      </w:pPr>
    </w:p>
    <w:tbl>
      <w:tblPr>
        <w:tblW w:w="949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5"/>
        <w:gridCol w:w="2900"/>
      </w:tblGrid>
      <w:tr w:rsidR="00D77B21" w:rsidRPr="00E67C01">
        <w:trPr>
          <w:trHeight w:val="368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 w:rsidP="00FF34DA">
            <w:pPr>
              <w:pStyle w:val="ConsPlusNormal"/>
              <w:jc w:val="center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>Исполнение показателя 202</w:t>
            </w:r>
            <w:r w:rsidR="00FF34DA" w:rsidRPr="00E67C01">
              <w:rPr>
                <w:rFonts w:ascii="Arial" w:hAnsi="Arial" w:cs="Arial"/>
              </w:rPr>
              <w:t>5</w:t>
            </w:r>
            <w:r w:rsidRPr="00E67C01">
              <w:rPr>
                <w:rFonts w:ascii="Arial" w:hAnsi="Arial" w:cs="Arial"/>
              </w:rPr>
              <w:t xml:space="preserve"> год, %</w:t>
            </w:r>
          </w:p>
        </w:tc>
      </w:tr>
      <w:tr w:rsidR="00D77B21" w:rsidRPr="00E67C01">
        <w:trPr>
          <w:trHeight w:val="88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Normal"/>
              <w:jc w:val="both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>Полнота информации, размещенной на сайте Бавлинского муниципального района в соответствии со  ст.46 Федерального закона №248-ФЗ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>100%</w:t>
            </w:r>
          </w:p>
        </w:tc>
      </w:tr>
      <w:tr w:rsidR="00D77B21" w:rsidRPr="00E67C01">
        <w:trPr>
          <w:trHeight w:val="75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Normal"/>
              <w:jc w:val="both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 xml:space="preserve">Доля контролируемых лиц, удовлетворенных консультированием в общем количестве </w:t>
            </w:r>
            <w:proofErr w:type="spellStart"/>
            <w:r w:rsidRPr="00E67C01">
              <w:rPr>
                <w:rFonts w:ascii="Arial" w:hAnsi="Arial" w:cs="Arial"/>
              </w:rPr>
              <w:t>контролиру-емых</w:t>
            </w:r>
            <w:proofErr w:type="spellEnd"/>
            <w:r w:rsidRPr="00E67C01">
              <w:rPr>
                <w:rFonts w:ascii="Arial" w:hAnsi="Arial" w:cs="Arial"/>
              </w:rPr>
              <w:t xml:space="preserve"> лиц, обратившихся за консультацией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21" w:rsidRPr="00E67C01" w:rsidRDefault="00022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E67C01">
              <w:rPr>
                <w:rFonts w:ascii="Arial" w:hAnsi="Arial" w:cs="Arial"/>
              </w:rPr>
              <w:t>100%</w:t>
            </w:r>
          </w:p>
        </w:tc>
      </w:tr>
    </w:tbl>
    <w:p w:rsidR="00D77B21" w:rsidRPr="00E67C01" w:rsidRDefault="00D77B21">
      <w:pPr>
        <w:jc w:val="center"/>
        <w:rPr>
          <w:rFonts w:ascii="Arial" w:hAnsi="Arial" w:cs="Arial"/>
          <w:sz w:val="24"/>
          <w:szCs w:val="24"/>
        </w:rPr>
      </w:pPr>
    </w:p>
    <w:p w:rsidR="00D77B21" w:rsidRPr="00E67C01" w:rsidRDefault="00D77B21">
      <w:pPr>
        <w:jc w:val="center"/>
        <w:rPr>
          <w:rFonts w:ascii="Arial" w:hAnsi="Arial" w:cs="Arial"/>
          <w:sz w:val="24"/>
          <w:szCs w:val="24"/>
        </w:rPr>
      </w:pPr>
    </w:p>
    <w:p w:rsidR="00D77B21" w:rsidRPr="00E67C01" w:rsidRDefault="0002260B">
      <w:pPr>
        <w:jc w:val="center"/>
        <w:rPr>
          <w:rFonts w:ascii="Arial" w:hAnsi="Arial" w:cs="Arial"/>
          <w:sz w:val="24"/>
          <w:szCs w:val="24"/>
        </w:rPr>
      </w:pPr>
      <w:r w:rsidRPr="00E67C01">
        <w:rPr>
          <w:rFonts w:ascii="Arial" w:hAnsi="Arial" w:cs="Arial"/>
          <w:sz w:val="24"/>
          <w:szCs w:val="24"/>
        </w:rPr>
        <w:t>____________________</w:t>
      </w:r>
    </w:p>
    <w:sectPr w:rsidR="00D77B21" w:rsidRPr="00E67C01" w:rsidSect="00E67C01">
      <w:headerReference w:type="default" r:id="rId9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C6" w:rsidRDefault="009820C6">
      <w:r>
        <w:separator/>
      </w:r>
    </w:p>
  </w:endnote>
  <w:endnote w:type="continuationSeparator" w:id="0">
    <w:p w:rsidR="009820C6" w:rsidRDefault="0098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C6" w:rsidRDefault="009820C6">
      <w:r>
        <w:separator/>
      </w:r>
    </w:p>
  </w:footnote>
  <w:footnote w:type="continuationSeparator" w:id="0">
    <w:p w:rsidR="009820C6" w:rsidRDefault="0098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796386"/>
      <w:docPartObj>
        <w:docPartGallery w:val="Page Numbers (Top of Page)"/>
        <w:docPartUnique/>
      </w:docPartObj>
    </w:sdtPr>
    <w:sdtEndPr/>
    <w:sdtContent>
      <w:p w:rsidR="00D77B21" w:rsidRDefault="00022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08">
          <w:rPr>
            <w:noProof/>
          </w:rPr>
          <w:t>7</w:t>
        </w:r>
        <w:r>
          <w:fldChar w:fldCharType="end"/>
        </w:r>
      </w:p>
    </w:sdtContent>
  </w:sdt>
  <w:p w:rsidR="00D77B21" w:rsidRDefault="00D77B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21"/>
    <w:rsid w:val="0002260B"/>
    <w:rsid w:val="00034332"/>
    <w:rsid w:val="001D60FD"/>
    <w:rsid w:val="002A70DB"/>
    <w:rsid w:val="00366DE2"/>
    <w:rsid w:val="005954A3"/>
    <w:rsid w:val="007C7508"/>
    <w:rsid w:val="008449CA"/>
    <w:rsid w:val="008E2B0A"/>
    <w:rsid w:val="00941E9E"/>
    <w:rsid w:val="0096210F"/>
    <w:rsid w:val="00975BC6"/>
    <w:rsid w:val="009820C6"/>
    <w:rsid w:val="00A85AA6"/>
    <w:rsid w:val="00CF34EA"/>
    <w:rsid w:val="00D5011A"/>
    <w:rsid w:val="00D77B21"/>
    <w:rsid w:val="00E67C01"/>
    <w:rsid w:val="00F20217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595F"/>
  <w15:docId w15:val="{9F0CA932-4298-46AD-B810-DF9EDF15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d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character" w:styleId="ae">
    <w:name w:val="Emphasis"/>
    <w:qFormat/>
    <w:rPr>
      <w:i/>
      <w:iCs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E435-868B-4D74-856C-0C94CC6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9-14T11:50:00Z</cp:lastPrinted>
  <dcterms:created xsi:type="dcterms:W3CDTF">2024-12-16T11:15:00Z</dcterms:created>
  <dcterms:modified xsi:type="dcterms:W3CDTF">2024-12-16T11:15:00Z</dcterms:modified>
</cp:coreProperties>
</file>